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54165466" w:rsidR="00994A3D" w:rsidRPr="00994A3D" w:rsidRDefault="00654E8F" w:rsidP="0001436A">
      <w:pPr>
        <w:pStyle w:val="Heading1"/>
      </w:pPr>
      <w:r w:rsidRPr="00994A3D">
        <w:t>Supplementary Tables</w:t>
      </w:r>
    </w:p>
    <w:p w14:paraId="68797828" w14:textId="77777777" w:rsidR="002D7F40" w:rsidRPr="007A538D" w:rsidRDefault="002D7F40" w:rsidP="002D7F40">
      <w:pPr>
        <w:spacing w:after="160"/>
        <w:jc w:val="both"/>
        <w:rPr>
          <w:rFonts w:eastAsia="Calibri" w:cs="Times New Roman"/>
        </w:rPr>
      </w:pPr>
      <w:bookmarkStart w:id="0" w:name="_Hlk514269480"/>
      <w:r w:rsidRPr="007A538D">
        <w:rPr>
          <w:rFonts w:eastAsia="Calibri" w:cs="Times New Roman"/>
          <w:b/>
        </w:rPr>
        <w:t>Supplementary Table 2</w:t>
      </w:r>
      <w:bookmarkEnd w:id="0"/>
      <w:r w:rsidRPr="007A538D">
        <w:rPr>
          <w:rFonts w:eastAsia="Calibri" w:cs="Times New Roman"/>
          <w:b/>
        </w:rPr>
        <w:t>.</w:t>
      </w:r>
      <w:r w:rsidRPr="007A538D">
        <w:rPr>
          <w:rFonts w:eastAsia="Calibri" w:cs="Times New Roman"/>
        </w:rPr>
        <w:t xml:space="preserve"> Differentially altered regions between rectal cancer cases with pathological complete (</w:t>
      </w:r>
      <w:proofErr w:type="spellStart"/>
      <w:r w:rsidRPr="007A538D">
        <w:rPr>
          <w:rFonts w:eastAsia="Calibri" w:cs="Times New Roman"/>
        </w:rPr>
        <w:t>pCR</w:t>
      </w:r>
      <w:proofErr w:type="spellEnd"/>
      <w:r w:rsidRPr="007A538D">
        <w:rPr>
          <w:rFonts w:eastAsia="Calibri" w:cs="Times New Roman"/>
        </w:rPr>
        <w:t xml:space="preserve"> N=11) or incomplete (</w:t>
      </w:r>
      <w:proofErr w:type="spellStart"/>
      <w:r w:rsidRPr="007A538D">
        <w:rPr>
          <w:rFonts w:eastAsia="Calibri" w:cs="Times New Roman"/>
        </w:rPr>
        <w:t>pIR</w:t>
      </w:r>
      <w:proofErr w:type="spellEnd"/>
      <w:r w:rsidRPr="007A538D">
        <w:rPr>
          <w:rFonts w:eastAsia="Calibri" w:cs="Times New Roman"/>
        </w:rPr>
        <w:t xml:space="preserve"> N=22) response to </w:t>
      </w:r>
      <w:proofErr w:type="spellStart"/>
      <w:r w:rsidRPr="007A538D">
        <w:rPr>
          <w:rFonts w:eastAsia="Calibri" w:cs="Times New Roman"/>
        </w:rPr>
        <w:t>neoadjuvancy</w:t>
      </w:r>
      <w:proofErr w:type="spellEnd"/>
      <w:r w:rsidRPr="007A538D">
        <w:rPr>
          <w:rFonts w:eastAsia="Calibri" w:cs="Times New Roman"/>
        </w:rPr>
        <w:t xml:space="preserve"> chemoradiotherapy.</w:t>
      </w:r>
    </w:p>
    <w:tbl>
      <w:tblPr>
        <w:tblW w:w="9519" w:type="dxa"/>
        <w:tblInd w:w="-90" w:type="dxa"/>
        <w:tblBorders>
          <w:top w:val="single" w:sz="4" w:space="0" w:color="7F7F7F"/>
          <w:bottom w:val="single" w:sz="4" w:space="0" w:color="7F7F7F"/>
        </w:tblBorders>
        <w:tblLook w:val="06A0" w:firstRow="1" w:lastRow="0" w:firstColumn="1" w:lastColumn="0" w:noHBand="1" w:noVBand="1"/>
      </w:tblPr>
      <w:tblGrid>
        <w:gridCol w:w="561"/>
        <w:gridCol w:w="1016"/>
        <w:gridCol w:w="1016"/>
        <w:gridCol w:w="650"/>
        <w:gridCol w:w="822"/>
        <w:gridCol w:w="822"/>
        <w:gridCol w:w="750"/>
        <w:gridCol w:w="750"/>
        <w:gridCol w:w="750"/>
        <w:gridCol w:w="794"/>
        <w:gridCol w:w="794"/>
        <w:gridCol w:w="794"/>
      </w:tblGrid>
      <w:tr w:rsidR="002D7F40" w:rsidRPr="007A538D" w14:paraId="0B9D14A1" w14:textId="77777777" w:rsidTr="002D7F40">
        <w:trPr>
          <w:trHeight w:val="283"/>
        </w:trPr>
        <w:tc>
          <w:tcPr>
            <w:tcW w:w="561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1703878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1016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D72F63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016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3E5CBAA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650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0672744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822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FE2FA0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822" w:type="dxa"/>
            <w:tcBorders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56D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*Ep-value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275C1B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IR</w:t>
            </w:r>
            <w:proofErr w:type="spellEnd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gain</w:t>
            </w:r>
          </w:p>
        </w:tc>
        <w:tc>
          <w:tcPr>
            <w:tcW w:w="750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5A95FE1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IR</w:t>
            </w:r>
            <w:proofErr w:type="spellEnd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loss</w:t>
            </w:r>
          </w:p>
        </w:tc>
        <w:tc>
          <w:tcPr>
            <w:tcW w:w="750" w:type="dxa"/>
            <w:tcBorders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C74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IR</w:t>
            </w:r>
            <w:proofErr w:type="spellEnd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LOH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67E3A45D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CR</w:t>
            </w:r>
            <w:proofErr w:type="spellEnd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gain</w:t>
            </w:r>
          </w:p>
        </w:tc>
        <w:tc>
          <w:tcPr>
            <w:tcW w:w="794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23257F1F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CR</w:t>
            </w:r>
            <w:proofErr w:type="spellEnd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loss</w:t>
            </w:r>
          </w:p>
        </w:tc>
        <w:tc>
          <w:tcPr>
            <w:tcW w:w="794" w:type="dxa"/>
            <w:tcBorders>
              <w:bottom w:val="single" w:sz="4" w:space="0" w:color="7F7F7F"/>
            </w:tcBorders>
            <w:shd w:val="clear" w:color="auto" w:fill="auto"/>
            <w:noWrap/>
            <w:vAlign w:val="center"/>
            <w:hideMark/>
          </w:tcPr>
          <w:p w14:paraId="708A7AFC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%</w:t>
            </w:r>
            <w:proofErr w:type="spellStart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pCR</w:t>
            </w:r>
            <w:proofErr w:type="spellEnd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LOH</w:t>
            </w:r>
          </w:p>
        </w:tc>
      </w:tr>
      <w:tr w:rsidR="002D7F40" w:rsidRPr="007A538D" w14:paraId="798E45B9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42D1A5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1592C4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bookmarkStart w:id="1" w:name="_Hlk512933538"/>
            <w:r w:rsidRPr="007A538D">
              <w:rPr>
                <w:rFonts w:eastAsia="Calibri" w:cs="Times New Roman"/>
                <w:sz w:val="20"/>
                <w:szCs w:val="20"/>
              </w:rPr>
              <w:t>68345</w:t>
            </w:r>
            <w:bookmarkEnd w:id="1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503F55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00444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3E6B1F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470C0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4F9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63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A648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F1ED2B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FAF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D36D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9D01AD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55EDBE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53784F5E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215B0C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52BDC1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0044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EA8679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88359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D9A7C3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9B656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E99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699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AAA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8D6CB5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C06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8D5C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FF0B6A5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9BC8EE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091B71E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9899B1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F10C32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8836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11BE00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29408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56D2D4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86DD48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E3F8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80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EEE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4D2A06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C8E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B6F67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3DDBDAE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C267F8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57650AF0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CEE935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796A52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2940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94AA67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055304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FE08F7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4EC0A6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63F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50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FE44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6E65B8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1A8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E3D08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E84363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6DDA85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1F0B630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A61854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A4405A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05530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E99F5B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214772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373643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CD84E7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5BA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20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19C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3E456F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DE4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2B80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25A1F2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CC28F98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06F7A5C8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2E3E9B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C895B2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21477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C7AF34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666742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3D4049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7C21E1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8C8B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649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82FE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6237A1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291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7DFFA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D482906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5AB5A7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044E1809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59FA28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82AE9B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66674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154CEB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bookmarkStart w:id="2" w:name="_Hlk512933551"/>
            <w:r w:rsidRPr="007A538D">
              <w:rPr>
                <w:rFonts w:eastAsia="Calibri" w:cs="Times New Roman"/>
                <w:sz w:val="20"/>
                <w:szCs w:val="20"/>
              </w:rPr>
              <w:t>1861555</w:t>
            </w:r>
            <w:bookmarkEnd w:id="2"/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D8A6BD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258D80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36B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10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0BB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0EE31B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C82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82A66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12F5C6E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F9A57B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028D27BB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2FCB52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3BECB7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10036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9900EC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280156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6931EC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10FE0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49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39C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12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064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8F989F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91B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EFE8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5E4E81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F67FAE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5B4C2F9D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C39EB8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50D758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704835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062CAE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711022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90FF53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43EEFE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27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96F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71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22A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FEF23F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DF9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FB5A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B16E76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E75247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04EB7334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4CB85F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EDF5AD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28015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9AD3C4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340755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5EE5CE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6E5C4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49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44F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771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BFD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3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36CFD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22E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40A98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8768F9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D2E6C2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39CA8592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7AF336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75317D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34075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9C723E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34210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7B9D5D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4DB9C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49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BE55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810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598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6A799F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87F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11A1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1B33D8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A09D96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</w:tr>
      <w:tr w:rsidR="002D7F40" w:rsidRPr="007A538D" w14:paraId="63FDCF00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972F21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9BEB4E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895681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42EB32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8956888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E9B793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gain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D87217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3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489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886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ABF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BC0A23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9AA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CD5F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11865EB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0AA8E2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</w:tr>
      <w:tr w:rsidR="002D7F40" w:rsidRPr="007A538D" w14:paraId="316D5C1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AFB183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DDD521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30556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EA43C1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420337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DA1129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7542B5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75D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29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B10B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54D405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C7E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225E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673922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077DAE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75CBDA38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B73D7E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62F373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039451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C66724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1667742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13AEF3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F7567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CC0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1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F63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8.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752903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C38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2248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32CF0E2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21E7F0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697805C1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87F964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1B3CB2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014714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984551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0394517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C1B56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6597DB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8F05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2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BE3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CB2C75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A84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8ACD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53C09B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5109D87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3B2A6C15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C81ADE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5F9BAB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29177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87C7D4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54765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ADF109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A8C5E1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DED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2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BE5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430E59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4CC9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848F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CAF5BA1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5B2F17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4AA5B318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5813CA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A013A3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002195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C22745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014714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0D6283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2D0999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519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2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596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8.2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3DEE50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C7A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65E1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8D2728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623E8C6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32BA3B5C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1D47E4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FFD4C7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64554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36BA04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002195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F0102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EA915B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F97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2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610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3.6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93FB52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D68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39A7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57A23F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2F817E9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1A7D859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D83F9B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B0E906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82832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8C7AE5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06974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F782C6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04C3B5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57B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2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0E2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7D2CB2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5AE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0B75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822574D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87C0FF9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060C5B92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C7BE72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85F741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6988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0F5AE0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64127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C21752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97CDE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F3D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3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F150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48608F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467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6545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73EA72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F60435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0520B499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3219C5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B76DD0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11357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A0AAE0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20973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6C279B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DC4260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42F3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3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317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D4D3A5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A1A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7EE4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05F621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C008DB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28994C6D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2BCF65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6447B7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2097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C41861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30547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8C1A52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7E9949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6E4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3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784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CC73D9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2FAA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7FF30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F5B8B1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BB397E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037A118A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15A72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5BB17F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75806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592C4B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82832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A9212A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0E2468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0CF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3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9B9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E43E8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937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34AB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5C738A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C952CB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66FE531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CFF7BC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03D48C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6514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A1EDEE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74087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D5921B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6EA04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8BE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3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E02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0.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BDDE2F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9FB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CB95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9ECB06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DF925A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1F91163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5C7B09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8CE730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43669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31F11F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05815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A01A67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C5D279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69F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3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2766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32564C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D67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B200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3B8A64F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DD0E549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1C469ECB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B1CE42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E694FD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06974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92889E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11356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33F2F9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A10C6E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AE6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6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D7C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315C61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F6D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63619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064C6D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AEC84B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3ADE7430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C46986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B518C4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058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27F1FA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3331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1ED91A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F85FB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0ED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995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F7516B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4797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1DA6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3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524039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769929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4586F7E7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31C3B6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D20338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30548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76518E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6305566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C7977D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AF73AB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310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1D8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43278AE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797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B6FC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269DB8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7D49DA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2EF26AD0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65E12C3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A6AF96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74087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4EEA4B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75806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23187C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1319BF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9ADB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4FC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4BF710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480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D00A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EC02DF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370CC9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1A37175B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4F887B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D7ACB9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6318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AE08F4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6514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3E6998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09B882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268E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422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97B9CE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AE4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8C07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1EAA07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C6DC54D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2E785676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E87C59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9B503C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5748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05EF12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6308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55B19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38BD57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F7C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D80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74C40C1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754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CD5DF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35A4E0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030F8D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44BE22A3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5999B63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8F07BE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3572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CCD320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57484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705989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1CBC262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0C10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AE2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48791B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FB6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AE67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536A0E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185D3F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3B3355F3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D439E8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624AC2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0624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7ED469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3572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4B9A9F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01BAD29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742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9D5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0.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5C1AD52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D16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1CC8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142FF9F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553DDF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245538AC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B751F1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737CBE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58488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296C02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0624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C5754F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3D6360A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715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DBB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760DAE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ECA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35A9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15708E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8BE176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33632131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46BD8E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86DF00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420338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C9D7CE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43669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0CE882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4959B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9C3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0F0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AAB655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9BA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9EAC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C9F9E3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84454A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A20D01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CFD31A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866161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274433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F69CB6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291776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38AD8CA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4F9D92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A77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8B2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0.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D59279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E1C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C79E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1E0CBF2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FCD916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99D5E79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7DD18C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80BF96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33314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E6CF62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38641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52D414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42D9F8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BF0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75B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0A1939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FFB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2DB4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3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F4044A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558A09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88C78D8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53E34A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E77C03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26598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314EE7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274432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50E37A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D7AFB3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EB4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3C1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69E51FC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5AC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3D17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DF690E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CE25CA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1721E262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2004D4B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461D0B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3864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791D57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44849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60B6811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5483CAF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3D9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D91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1BA7F5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642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134D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3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153B9A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9C597C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6DC202C7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09F6988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4454A9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448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14BE99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6327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84BF73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557611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23BE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040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242FF0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30E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A51A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3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7EA857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0CFFE6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6CC55FE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6F17F8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9B66C5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6327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666D03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569880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14FD2C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7E5630F2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C28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29BD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0930694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C129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03FB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63.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AC95F8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B020025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69DAF5C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80BE73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BB1D8B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64128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0D38CB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964554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ECA372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EB2919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E6CF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E595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54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3EA5EC5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C27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C777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72.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9D17E4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FAA62D0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28F09A1D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7A5D488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7B4DA7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6309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02D8BF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663184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E5ED42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66FCAA3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CA9D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993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0.9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F91A4F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F38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D93C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1D2C66A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18.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128E78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0BF81AB8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1552294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2A1C4BA7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54765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A8F0EE0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5584883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7D3A6C9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H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4565703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0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DC3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8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71C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5.5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20F3FD05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.6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69D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C383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AC40F9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4555C3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27.3</w:t>
            </w:r>
          </w:p>
        </w:tc>
      </w:tr>
      <w:tr w:rsidR="002D7F40" w:rsidRPr="007A538D" w14:paraId="51F0672F" w14:textId="77777777" w:rsidTr="002D7F40">
        <w:trPr>
          <w:trHeight w:val="28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4825C881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bookmarkStart w:id="3" w:name="_Hlk512936826"/>
            <w:r w:rsidRPr="007A538D">
              <w:rPr>
                <w:rFonts w:eastAsia="Calibr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C89D78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502050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F1E27A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40248388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42E39113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loss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14:paraId="2F415F4B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031</w:t>
            </w:r>
          </w:p>
        </w:tc>
        <w:tc>
          <w:tcPr>
            <w:tcW w:w="822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E78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.319</w:t>
            </w:r>
          </w:p>
        </w:tc>
        <w:tc>
          <w:tcPr>
            <w:tcW w:w="750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83B6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50" w:type="dxa"/>
            <w:shd w:val="clear" w:color="auto" w:fill="auto"/>
            <w:noWrap/>
            <w:vAlign w:val="center"/>
            <w:hideMark/>
          </w:tcPr>
          <w:p w14:paraId="1310A92C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36.4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BE7A" w14:textId="77777777" w:rsidR="002D7F40" w:rsidRPr="007A538D" w:rsidRDefault="002D7F40" w:rsidP="008B1B95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tcBorders>
              <w:lef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F85B" w14:textId="77777777" w:rsidR="002D7F40" w:rsidRPr="007A538D" w:rsidRDefault="002D7F40" w:rsidP="008B1B95">
            <w:pPr>
              <w:spacing w:after="0"/>
              <w:ind w:left="-48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859114" w14:textId="77777777" w:rsidR="002D7F40" w:rsidRPr="007A538D" w:rsidRDefault="002D7F40" w:rsidP="008B1B95">
            <w:pPr>
              <w:spacing w:after="0"/>
              <w:ind w:left="-1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1B7F52" w14:textId="77777777" w:rsidR="002D7F40" w:rsidRPr="007A538D" w:rsidRDefault="002D7F40" w:rsidP="008B1B95">
            <w:pPr>
              <w:spacing w:after="0"/>
              <w:ind w:left="-12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A538D">
              <w:rPr>
                <w:rFonts w:eastAsia="Calibri" w:cs="Times New Roman"/>
                <w:sz w:val="20"/>
                <w:szCs w:val="20"/>
              </w:rPr>
              <w:t>9.1</w:t>
            </w:r>
          </w:p>
        </w:tc>
      </w:tr>
    </w:tbl>
    <w:p w14:paraId="0EB35802" w14:textId="77777777" w:rsidR="002D7F40" w:rsidRPr="007A538D" w:rsidRDefault="002D7F40" w:rsidP="002D7F40">
      <w:pPr>
        <w:spacing w:after="160" w:line="259" w:lineRule="auto"/>
        <w:jc w:val="both"/>
        <w:rPr>
          <w:rFonts w:eastAsia="Calibri" w:cs="Times New Roman"/>
        </w:rPr>
      </w:pPr>
      <w:r w:rsidRPr="007A538D">
        <w:rPr>
          <w:rFonts w:eastAsia="Calibri" w:cs="Times New Roman"/>
          <w:b/>
        </w:rPr>
        <w:t>*</w:t>
      </w:r>
      <w:r w:rsidRPr="007A538D">
        <w:rPr>
          <w:rFonts w:eastAsia="Calibri" w:cs="Times New Roman"/>
          <w:szCs w:val="24"/>
        </w:rPr>
        <w:t xml:space="preserve"> empirical p-values for permutation testing</w:t>
      </w:r>
    </w:p>
    <w:p w14:paraId="12FD8786" w14:textId="77777777" w:rsidR="004069CF" w:rsidRDefault="004069CF" w:rsidP="009D6340">
      <w:pPr>
        <w:spacing w:after="160" w:line="360" w:lineRule="auto"/>
        <w:jc w:val="both"/>
        <w:rPr>
          <w:rFonts w:eastAsia="Calibri" w:cs="Times New Roman"/>
        </w:rPr>
      </w:pPr>
      <w:bookmarkStart w:id="4" w:name="_GoBack"/>
      <w:bookmarkEnd w:id="3"/>
      <w:bookmarkEnd w:id="4"/>
    </w:p>
    <w:sectPr w:rsidR="004069CF" w:rsidSect="006D0BF3">
      <w:headerReference w:type="even" r:id="rId8"/>
      <w:footerReference w:type="even" r:id="rId9"/>
      <w:footerReference w:type="default" r:id="rId10"/>
      <w:headerReference w:type="firs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04B5" w14:textId="77777777" w:rsidR="00663223" w:rsidRDefault="00663223" w:rsidP="00117666">
      <w:pPr>
        <w:spacing w:after="0"/>
      </w:pPr>
      <w:r>
        <w:separator/>
      </w:r>
    </w:p>
  </w:endnote>
  <w:endnote w:type="continuationSeparator" w:id="0">
    <w:p w14:paraId="18617C80" w14:textId="77777777" w:rsidR="00663223" w:rsidRDefault="0066322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A338" w14:textId="77777777" w:rsidR="00663223" w:rsidRDefault="00663223" w:rsidP="00117666">
      <w:pPr>
        <w:spacing w:after="0"/>
      </w:pPr>
      <w:r>
        <w:separator/>
      </w:r>
    </w:p>
  </w:footnote>
  <w:footnote w:type="continuationSeparator" w:id="0">
    <w:p w14:paraId="50105664" w14:textId="77777777" w:rsidR="00663223" w:rsidRDefault="0066322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222AAE"/>
    <w:multiLevelType w:val="multilevel"/>
    <w:tmpl w:val="4560CD10"/>
    <w:lvl w:ilvl="0">
      <w:start w:val="1"/>
      <w:numFmt w:val="decimal"/>
      <w:pStyle w:val="Stylete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34E545F"/>
    <w:multiLevelType w:val="hybridMultilevel"/>
    <w:tmpl w:val="04E29984"/>
    <w:lvl w:ilvl="0" w:tplc="70B673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F23CD1"/>
    <w:multiLevelType w:val="multilevel"/>
    <w:tmpl w:val="9F249C70"/>
    <w:lvl w:ilvl="0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subtitle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le2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Subtitle3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220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7F40"/>
    <w:rsid w:val="003123F4"/>
    <w:rsid w:val="003544FB"/>
    <w:rsid w:val="003D2F2D"/>
    <w:rsid w:val="00401590"/>
    <w:rsid w:val="004069CF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3223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0D40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6340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har"/>
    <w:rsid w:val="002D7F40"/>
    <w:pPr>
      <w:spacing w:before="0" w:after="160"/>
    </w:pPr>
    <w:rPr>
      <w:rFonts w:ascii="Calibri" w:eastAsia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D7F40"/>
    <w:rPr>
      <w:rFonts w:ascii="Calibri" w:eastAsia="Calibri" w:hAnsi="Calibri" w:cs="Calibri"/>
      <w:noProof/>
    </w:rPr>
  </w:style>
  <w:style w:type="paragraph" w:customStyle="1" w:styleId="subtitle1">
    <w:name w:val="subtitle 1"/>
    <w:basedOn w:val="ListParagraph"/>
    <w:link w:val="subtitle1Char"/>
    <w:qFormat/>
    <w:rsid w:val="002D7F40"/>
    <w:pPr>
      <w:numPr>
        <w:ilvl w:val="1"/>
        <w:numId w:val="20"/>
      </w:numPr>
      <w:spacing w:before="0" w:after="200" w:line="480" w:lineRule="auto"/>
      <w:jc w:val="both"/>
    </w:pPr>
    <w:rPr>
      <w:rFonts w:ascii="Arial" w:eastAsiaTheme="minorHAnsi" w:hAnsi="Arial" w:cs="Arial"/>
      <w:b/>
      <w:i/>
      <w:sz w:val="26"/>
      <w:szCs w:val="26"/>
    </w:rPr>
  </w:style>
  <w:style w:type="character" w:customStyle="1" w:styleId="subtitle1Char">
    <w:name w:val="subtitle 1 Char"/>
    <w:basedOn w:val="DefaultParagraphFont"/>
    <w:link w:val="subtitle1"/>
    <w:rsid w:val="002D7F40"/>
    <w:rPr>
      <w:rFonts w:ascii="Arial" w:hAnsi="Arial" w:cs="Arial"/>
      <w:b/>
      <w:i/>
      <w:sz w:val="26"/>
      <w:szCs w:val="26"/>
    </w:rPr>
  </w:style>
  <w:style w:type="paragraph" w:customStyle="1" w:styleId="subtitle2">
    <w:name w:val="subtitle 2"/>
    <w:basedOn w:val="Heading1"/>
    <w:link w:val="subtitle2Char"/>
    <w:qFormat/>
    <w:rsid w:val="002D7F40"/>
    <w:pPr>
      <w:keepNext/>
      <w:keepLines/>
      <w:numPr>
        <w:ilvl w:val="2"/>
        <w:numId w:val="20"/>
      </w:numPr>
      <w:spacing w:after="0" w:line="480" w:lineRule="auto"/>
      <w:jc w:val="both"/>
    </w:pPr>
    <w:rPr>
      <w:rFonts w:ascii="Arial" w:eastAsiaTheme="majorEastAsia" w:hAnsi="Arial" w:cs="Arial"/>
      <w:i/>
      <w:color w:val="365F91" w:themeColor="accent1" w:themeShade="BF"/>
    </w:rPr>
  </w:style>
  <w:style w:type="character" w:customStyle="1" w:styleId="subtitle2Char">
    <w:name w:val="subtitle 2 Char"/>
    <w:basedOn w:val="Heading1Char"/>
    <w:link w:val="subtitle2"/>
    <w:rsid w:val="002D7F40"/>
    <w:rPr>
      <w:rFonts w:ascii="Arial" w:eastAsiaTheme="majorEastAsia" w:hAnsi="Arial" w:cs="Arial"/>
      <w:b/>
      <w:i/>
      <w:color w:val="365F91" w:themeColor="accent1" w:themeShade="BF"/>
      <w:sz w:val="24"/>
      <w:szCs w:val="24"/>
    </w:rPr>
  </w:style>
  <w:style w:type="paragraph" w:customStyle="1" w:styleId="Subtitle3">
    <w:name w:val="Subtitle 3"/>
    <w:basedOn w:val="Heading1"/>
    <w:link w:val="Subtitle3Char"/>
    <w:qFormat/>
    <w:rsid w:val="002D7F40"/>
    <w:pPr>
      <w:keepNext/>
      <w:keepLines/>
      <w:numPr>
        <w:ilvl w:val="3"/>
        <w:numId w:val="20"/>
      </w:numPr>
      <w:spacing w:after="0" w:line="480" w:lineRule="auto"/>
    </w:pPr>
    <w:rPr>
      <w:rFonts w:ascii="Arial" w:eastAsiaTheme="majorEastAsia" w:hAnsi="Arial" w:cs="Arial"/>
      <w:b w:val="0"/>
      <w:i/>
      <w:color w:val="365F91" w:themeColor="accent1" w:themeShade="BF"/>
    </w:rPr>
  </w:style>
  <w:style w:type="character" w:customStyle="1" w:styleId="Subtitle3Char">
    <w:name w:val="Subtitle 3 Char"/>
    <w:basedOn w:val="Heading1Char"/>
    <w:link w:val="Subtitle3"/>
    <w:rsid w:val="002D7F40"/>
    <w:rPr>
      <w:rFonts w:ascii="Arial" w:eastAsiaTheme="majorEastAsia" w:hAnsi="Arial" w:cs="Arial"/>
      <w:b w:val="0"/>
      <w:i/>
      <w:color w:val="365F91" w:themeColor="accent1" w:themeShade="BF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2D7F40"/>
    <w:pPr>
      <w:keepNext/>
      <w:keepLines/>
      <w:numPr>
        <w:numId w:val="20"/>
      </w:numPr>
      <w:spacing w:after="0" w:line="360" w:lineRule="auto"/>
      <w:ind w:left="0" w:firstLine="0"/>
      <w:jc w:val="both"/>
    </w:pPr>
    <w:rPr>
      <w:rFonts w:ascii="Arial" w:eastAsiaTheme="majorEastAsia" w:hAnsi="Arial" w:cs="Arial"/>
      <w:kern w:val="28"/>
      <w:sz w:val="32"/>
      <w:szCs w:val="32"/>
    </w:rPr>
  </w:style>
  <w:style w:type="character" w:customStyle="1" w:styleId="Title1Char">
    <w:name w:val="Title 1 Char"/>
    <w:basedOn w:val="DefaultParagraphFont"/>
    <w:link w:val="Title1"/>
    <w:rsid w:val="002D7F40"/>
    <w:rPr>
      <w:rFonts w:ascii="Arial" w:eastAsiaTheme="majorEastAsia" w:hAnsi="Arial" w:cs="Arial"/>
      <w:b/>
      <w:kern w:val="28"/>
      <w:sz w:val="32"/>
      <w:szCs w:val="32"/>
    </w:rPr>
  </w:style>
  <w:style w:type="paragraph" w:customStyle="1" w:styleId="Styletese">
    <w:name w:val="Styletese"/>
    <w:basedOn w:val="subtitle1"/>
    <w:link w:val="StyleteseChar"/>
    <w:qFormat/>
    <w:rsid w:val="002D7F40"/>
    <w:pPr>
      <w:numPr>
        <w:ilvl w:val="0"/>
        <w:numId w:val="22"/>
      </w:numPr>
      <w:ind w:left="1080"/>
    </w:pPr>
    <w:rPr>
      <w:sz w:val="24"/>
      <w:lang w:val="pt-BR"/>
    </w:rPr>
  </w:style>
  <w:style w:type="character" w:customStyle="1" w:styleId="StyleteseChar">
    <w:name w:val="Styletese Char"/>
    <w:basedOn w:val="subtitle1Char"/>
    <w:link w:val="Styletese"/>
    <w:rsid w:val="002D7F40"/>
    <w:rPr>
      <w:rFonts w:ascii="Arial" w:hAnsi="Arial" w:cs="Arial"/>
      <w:b/>
      <w:i/>
      <w:sz w:val="24"/>
      <w:szCs w:val="26"/>
      <w:lang w:val="pt-BR"/>
    </w:rPr>
  </w:style>
  <w:style w:type="paragraph" w:customStyle="1" w:styleId="S">
    <w:name w:val="S"/>
    <w:link w:val="SChar"/>
    <w:rsid w:val="002D7F40"/>
    <w:pPr>
      <w:spacing w:before="240" w:line="480" w:lineRule="auto"/>
      <w:jc w:val="both"/>
    </w:pPr>
    <w:rPr>
      <w:rFonts w:ascii="Arial" w:eastAsiaTheme="majorEastAsia" w:hAnsi="Arial" w:cs="Arial"/>
      <w:b/>
      <w:i/>
      <w:color w:val="365F91" w:themeColor="accent1" w:themeShade="BF"/>
      <w:sz w:val="24"/>
      <w:szCs w:val="24"/>
    </w:rPr>
  </w:style>
  <w:style w:type="character" w:customStyle="1" w:styleId="SChar">
    <w:name w:val="S Char"/>
    <w:basedOn w:val="Heading1Char"/>
    <w:link w:val="S"/>
    <w:rsid w:val="002D7F40"/>
    <w:rPr>
      <w:rFonts w:ascii="Arial" w:eastAsiaTheme="majorEastAsia" w:hAnsi="Arial" w:cs="Arial"/>
      <w:b/>
      <w:i/>
      <w:color w:val="365F91" w:themeColor="accent1" w:themeShade="B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D7F40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D7F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AC9C63-0A3F-4F29-8326-72867972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isa</cp:lastModifiedBy>
  <cp:revision>2</cp:revision>
  <cp:lastPrinted>2013-10-03T12:51:00Z</cp:lastPrinted>
  <dcterms:created xsi:type="dcterms:W3CDTF">2018-12-21T17:48:00Z</dcterms:created>
  <dcterms:modified xsi:type="dcterms:W3CDTF">2018-12-21T17:48:00Z</dcterms:modified>
</cp:coreProperties>
</file>